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2E494E7" w:rsidR="00276B32" w:rsidRDefault="00EF7B29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4736C9EC" wp14:editId="2FEA5187">
            <wp:simplePos x="0" y="0"/>
            <wp:positionH relativeFrom="column">
              <wp:posOffset>6988810</wp:posOffset>
            </wp:positionH>
            <wp:positionV relativeFrom="paragraph">
              <wp:posOffset>167005</wp:posOffset>
            </wp:positionV>
            <wp:extent cx="1547725" cy="1591200"/>
            <wp:effectExtent l="0" t="57150" r="0" b="47625"/>
            <wp:wrapNone/>
            <wp:docPr id="724" name="Picture 724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683">
                      <a:off x="0" y="0"/>
                      <a:ext cx="1547725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2593817" wp14:editId="60C32794">
            <wp:simplePos x="0" y="0"/>
            <wp:positionH relativeFrom="column">
              <wp:posOffset>1885372</wp:posOffset>
            </wp:positionH>
            <wp:positionV relativeFrom="paragraph">
              <wp:posOffset>167558</wp:posOffset>
            </wp:positionV>
            <wp:extent cx="1547725" cy="1591200"/>
            <wp:effectExtent l="0" t="57150" r="0" b="47625"/>
            <wp:wrapNone/>
            <wp:docPr id="719" name="Picture 719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683">
                      <a:off x="0" y="0"/>
                      <a:ext cx="1547725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BC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B78916" wp14:editId="39D24AF5">
                <wp:simplePos x="0" y="0"/>
                <wp:positionH relativeFrom="column">
                  <wp:posOffset>280298</wp:posOffset>
                </wp:positionH>
                <wp:positionV relativeFrom="paragraph">
                  <wp:posOffset>73310</wp:posOffset>
                </wp:positionV>
                <wp:extent cx="4804012" cy="6250674"/>
                <wp:effectExtent l="19050" t="19050" r="15875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6424" id="Rectangle: Rounded Corners 1" o:spid="_x0000_s1026" style="position:absolute;margin-left:22.05pt;margin-top:5.75pt;width:378.25pt;height:492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" filled="f" strokecolor="#7f7f7f [1612]" strokeweight="3pt">
                <v:stroke joinstyle="miter"/>
              </v:roundrect>
            </w:pict>
          </mc:Fallback>
        </mc:AlternateContent>
      </w:r>
      <w:r w:rsidR="00F61BC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CE551" wp14:editId="53926BF3">
                <wp:simplePos x="0" y="0"/>
                <wp:positionH relativeFrom="column">
                  <wp:posOffset>5309498</wp:posOffset>
                </wp:positionH>
                <wp:positionV relativeFrom="paragraph">
                  <wp:posOffset>73310</wp:posOffset>
                </wp:positionV>
                <wp:extent cx="4804012" cy="6250674"/>
                <wp:effectExtent l="19050" t="19050" r="15875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5830A" id="Rectangle: Rounded Corners 2" o:spid="_x0000_s1026" style="position:absolute;margin-left:418.05pt;margin-top:5.75pt;width:378.25pt;height:492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" filled="f" strokecolor="#7f7f7f [1612]" strokeweight="3pt">
                <v:stroke joinstyle="miter"/>
              </v:roundrect>
            </w:pict>
          </mc:Fallback>
        </mc:AlternateContent>
      </w:r>
      <w:r w:rsidR="006C3684">
        <w:t xml:space="preserve">     </w:t>
      </w:r>
    </w:p>
    <w:p w14:paraId="0D0BD185" w14:textId="4B1E0560" w:rsidR="006C3684" w:rsidRDefault="00EF7B2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E27C4A" wp14:editId="60F83777">
                <wp:simplePos x="0" y="0"/>
                <wp:positionH relativeFrom="column">
                  <wp:posOffset>-494239</wp:posOffset>
                </wp:positionH>
                <wp:positionV relativeFrom="paragraph">
                  <wp:posOffset>294858</wp:posOffset>
                </wp:positionV>
                <wp:extent cx="6386830" cy="26682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F182" w14:textId="77777777" w:rsidR="00F61BC7" w:rsidRPr="00EF7B29" w:rsidRDefault="00F61BC7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B29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 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27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9pt;margin-top:23.2pt;width:502.9pt;height:21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" filled="f" stroked="f">
                <v:textbox>
                  <w:txbxContent>
                    <w:p w14:paraId="7623F182" w14:textId="77777777" w:rsidR="00F61BC7" w:rsidRPr="00EF7B29" w:rsidRDefault="00F61BC7" w:rsidP="00F61BC7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B29"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work Safety</w:t>
                      </w:r>
                    </w:p>
                  </w:txbxContent>
                </v:textbox>
              </v:shape>
            </w:pict>
          </mc:Fallback>
        </mc:AlternateContent>
      </w:r>
      <w:r w:rsidR="006C3684">
        <w:t xml:space="preserve"> </w:t>
      </w:r>
    </w:p>
    <w:p w14:paraId="595DE080" w14:textId="1E296D2A" w:rsidR="006C3684" w:rsidRDefault="00745507">
      <w:r>
        <w:rPr>
          <w:noProof/>
        </w:rPr>
        <w:drawing>
          <wp:anchor distT="0" distB="0" distL="114300" distR="114300" simplePos="0" relativeHeight="251898880" behindDoc="0" locked="0" layoutInCell="1" allowOverlap="1" wp14:anchorId="35258536" wp14:editId="207F9DEE">
            <wp:simplePos x="0" y="0"/>
            <wp:positionH relativeFrom="column">
              <wp:posOffset>7429500</wp:posOffset>
            </wp:positionH>
            <wp:positionV relativeFrom="paragraph">
              <wp:posOffset>2419985</wp:posOffset>
            </wp:positionV>
            <wp:extent cx="1433195" cy="2159635"/>
            <wp:effectExtent l="152400" t="19050" r="0" b="10731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724" flipH="1">
                      <a:off x="0" y="0"/>
                      <a:ext cx="14331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29">
        <w:rPr>
          <w:noProof/>
        </w:rPr>
        <w:drawing>
          <wp:anchor distT="0" distB="0" distL="114300" distR="114300" simplePos="0" relativeHeight="251896832" behindDoc="0" locked="0" layoutInCell="1" allowOverlap="1" wp14:anchorId="22108A95" wp14:editId="364DA96B">
            <wp:simplePos x="0" y="0"/>
            <wp:positionH relativeFrom="column">
              <wp:posOffset>8468678</wp:posOffset>
            </wp:positionH>
            <wp:positionV relativeFrom="paragraph">
              <wp:posOffset>1673064</wp:posOffset>
            </wp:positionV>
            <wp:extent cx="1389420" cy="2093454"/>
            <wp:effectExtent l="0" t="19050" r="191770" b="13589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lo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893">
                      <a:off x="0" y="0"/>
                      <a:ext cx="1389420" cy="209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29">
        <w:rPr>
          <w:noProof/>
        </w:rPr>
        <w:drawing>
          <wp:anchor distT="0" distB="0" distL="114300" distR="114300" simplePos="0" relativeHeight="251895808" behindDoc="0" locked="0" layoutInCell="1" allowOverlap="1" wp14:anchorId="337BFFC0" wp14:editId="632264E2">
            <wp:simplePos x="0" y="0"/>
            <wp:positionH relativeFrom="column">
              <wp:posOffset>5795604</wp:posOffset>
            </wp:positionH>
            <wp:positionV relativeFrom="paragraph">
              <wp:posOffset>1487359</wp:posOffset>
            </wp:positionV>
            <wp:extent cx="1472400" cy="1472400"/>
            <wp:effectExtent l="0" t="0" r="0" b="0"/>
            <wp:wrapNone/>
            <wp:docPr id="739" name="Picture 73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Fz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2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1983F7" wp14:editId="009F4A36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6386830" cy="266827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077F" w14:textId="77777777" w:rsidR="00EF7B29" w:rsidRPr="00EF7B29" w:rsidRDefault="00EF7B29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B29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 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83F7" id="_x0000_s1027" type="#_x0000_t202" style="position:absolute;margin-left:363pt;margin-top:.7pt;width:502.9pt;height:210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" filled="f" stroked="f">
                <v:textbox>
                  <w:txbxContent>
                    <w:p w14:paraId="56C2077F" w14:textId="77777777" w:rsidR="00EF7B29" w:rsidRPr="00EF7B29" w:rsidRDefault="00EF7B29" w:rsidP="00F61BC7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B29"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work Safety</w:t>
                      </w:r>
                    </w:p>
                  </w:txbxContent>
                </v:textbox>
              </v:shape>
            </w:pict>
          </mc:Fallback>
        </mc:AlternateContent>
      </w:r>
      <w:r w:rsidR="00EF7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A9549A" wp14:editId="79EEAD64">
                <wp:simplePos x="0" y="0"/>
                <wp:positionH relativeFrom="column">
                  <wp:posOffset>3424498</wp:posOffset>
                </wp:positionH>
                <wp:positionV relativeFrom="paragraph">
                  <wp:posOffset>2342894</wp:posOffset>
                </wp:positionV>
                <wp:extent cx="3918669" cy="339435"/>
                <wp:effectExtent l="0" t="0" r="4762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CADC" w14:textId="4F29840A" w:rsidR="00A15592" w:rsidRDefault="00A15592" w:rsidP="00A26A02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549A" id="Text Box 682" o:spid="_x0000_s1028" type="#_x0000_t202" style="position:absolute;margin-left:269.65pt;margin-top:184.5pt;width:308.55pt;height:26.75pt;rotation:9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" filled="f" stroked="f">
                <v:textbox>
                  <w:txbxContent>
                    <w:p w14:paraId="23A2CADC" w14:textId="4F29840A" w:rsidR="00A15592" w:rsidRDefault="00A15592" w:rsidP="00A26A02">
                      <w:pPr>
                        <w:spacing w:line="240" w:lineRule="auto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F7B2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5C7D45" wp14:editId="547EC2E0">
                <wp:simplePos x="0" y="0"/>
                <wp:positionH relativeFrom="column">
                  <wp:posOffset>5546033</wp:posOffset>
                </wp:positionH>
                <wp:positionV relativeFrom="paragraph">
                  <wp:posOffset>4679059</wp:posOffset>
                </wp:positionV>
                <wp:extent cx="4390390" cy="120523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20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7C70" w14:textId="77777777" w:rsidR="00381F0A" w:rsidRPr="00CD57F0" w:rsidRDefault="00381F0A" w:rsidP="00381F0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F7B29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WAYS</w:t>
                            </w: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ar gloves for holding sparklers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65A81F0" w14:textId="00EB28A9" w:rsidR="00A15592" w:rsidRPr="00CD57F0" w:rsidRDefault="00A15592" w:rsidP="00A155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7D45" id="_x0000_s1029" type="#_x0000_t202" style="position:absolute;margin-left:436.7pt;margin-top:368.45pt;width:345.7pt;height:94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" filled="f" stroked="f">
                <v:textbox>
                  <w:txbxContent>
                    <w:p w14:paraId="58837C70" w14:textId="77777777" w:rsidR="00381F0A" w:rsidRPr="00CD57F0" w:rsidRDefault="00381F0A" w:rsidP="00381F0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F7B29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WAYS</w:t>
                      </w: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ar gloves for holding sparklers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  <w:p w14:paraId="265A81F0" w14:textId="00EB28A9" w:rsidR="00A15592" w:rsidRPr="00CD57F0" w:rsidRDefault="00A15592" w:rsidP="00A155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B2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F883B3" wp14:editId="1E06DFD2">
                <wp:simplePos x="0" y="0"/>
                <wp:positionH relativeFrom="column">
                  <wp:posOffset>-1625174</wp:posOffset>
                </wp:positionH>
                <wp:positionV relativeFrom="paragraph">
                  <wp:posOffset>2321143</wp:posOffset>
                </wp:positionV>
                <wp:extent cx="3918669" cy="339435"/>
                <wp:effectExtent l="0" t="0" r="4762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42E6" w14:textId="27BB548B" w:rsidR="00667205" w:rsidRDefault="00667205" w:rsidP="00A26A02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883B3" id="Text Box 12" o:spid="_x0000_s1030" type="#_x0000_t202" style="position:absolute;margin-left:-127.95pt;margin-top:182.75pt;width:308.55pt;height:26.75pt;rotation: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" filled="f" stroked="f">
                <v:textbox>
                  <w:txbxContent>
                    <w:p w14:paraId="510342E6" w14:textId="27BB548B" w:rsidR="00667205" w:rsidRDefault="00667205" w:rsidP="00A26A02">
                      <w:pPr>
                        <w:spacing w:line="240" w:lineRule="auto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F7B2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03D537" wp14:editId="08C549F8">
                <wp:simplePos x="0" y="0"/>
                <wp:positionH relativeFrom="column">
                  <wp:posOffset>496361</wp:posOffset>
                </wp:positionH>
                <wp:positionV relativeFrom="paragraph">
                  <wp:posOffset>4295358</wp:posOffset>
                </wp:positionV>
                <wp:extent cx="4390390" cy="163449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E02C" w14:textId="77777777" w:rsidR="00A15592" w:rsidRPr="00CD57F0" w:rsidRDefault="00A15592" w:rsidP="00A155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F7B29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VER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o near a firework after it is lit, even if the spark goe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D537" id="_x0000_s1031" type="#_x0000_t202" style="position:absolute;margin-left:39.1pt;margin-top:338.2pt;width:345.7pt;height:12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" filled="f" stroked="f">
                <v:textbox>
                  <w:txbxContent>
                    <w:p w14:paraId="1859E02C" w14:textId="77777777" w:rsidR="00A15592" w:rsidRPr="00CD57F0" w:rsidRDefault="00A15592" w:rsidP="00A155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F7B29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VER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go near a firework after it is lit, even if the spark goes out.</w:t>
                      </w:r>
                    </w:p>
                  </w:txbxContent>
                </v:textbox>
              </v:shape>
            </w:pict>
          </mc:Fallback>
        </mc:AlternateContent>
      </w:r>
      <w:r w:rsidR="00381F0A" w:rsidRPr="00381F0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A1686C" wp14:editId="13B357EF">
                <wp:simplePos x="0" y="0"/>
                <wp:positionH relativeFrom="column">
                  <wp:posOffset>6353810</wp:posOffset>
                </wp:positionH>
                <wp:positionV relativeFrom="paragraph">
                  <wp:posOffset>2313305</wp:posOffset>
                </wp:positionV>
                <wp:extent cx="1192549" cy="1534780"/>
                <wp:effectExtent l="0" t="114300" r="0" b="14224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99556">
                          <a:off x="0" y="0"/>
                          <a:ext cx="1192549" cy="1534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2753" id="Straight Connector 709" o:spid="_x0000_s1026" style="position:absolute;rotation:764102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3pt,182.15pt" to="594.2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" strokecolor="#7f7f7f [1612]" strokeweight="3pt">
                <v:stroke joinstyle="miter"/>
              </v:line>
            </w:pict>
          </mc:Fallback>
        </mc:AlternateContent>
      </w:r>
      <w:r w:rsidR="00A15592">
        <w:rPr>
          <w:noProof/>
        </w:rPr>
        <w:drawing>
          <wp:anchor distT="0" distB="0" distL="114300" distR="114300" simplePos="0" relativeHeight="251836416" behindDoc="0" locked="0" layoutInCell="1" allowOverlap="1" wp14:anchorId="502E48B3" wp14:editId="1925154E">
            <wp:simplePos x="0" y="0"/>
            <wp:positionH relativeFrom="column">
              <wp:posOffset>1888490</wp:posOffset>
            </wp:positionH>
            <wp:positionV relativeFrom="paragraph">
              <wp:posOffset>1727200</wp:posOffset>
            </wp:positionV>
            <wp:extent cx="1584960" cy="1885950"/>
            <wp:effectExtent l="0" t="285750" r="0" b="285750"/>
            <wp:wrapNone/>
            <wp:docPr id="25" name="Picture 2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Rocket3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8405">
                      <a:off x="0" y="0"/>
                      <a:ext cx="15849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37440" behindDoc="0" locked="0" layoutInCell="1" allowOverlap="1" wp14:anchorId="40DE2493" wp14:editId="3F5A1132">
            <wp:simplePos x="0" y="0"/>
            <wp:positionH relativeFrom="column">
              <wp:posOffset>2724150</wp:posOffset>
            </wp:positionH>
            <wp:positionV relativeFrom="paragraph">
              <wp:posOffset>3140710</wp:posOffset>
            </wp:positionV>
            <wp:extent cx="111125" cy="762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38464" behindDoc="0" locked="0" layoutInCell="1" allowOverlap="1" wp14:anchorId="6E0C69DE" wp14:editId="7D528659">
            <wp:simplePos x="0" y="0"/>
            <wp:positionH relativeFrom="column">
              <wp:posOffset>2826385</wp:posOffset>
            </wp:positionH>
            <wp:positionV relativeFrom="paragraph">
              <wp:posOffset>3067050</wp:posOffset>
            </wp:positionV>
            <wp:extent cx="170180" cy="116205"/>
            <wp:effectExtent l="19050" t="19050" r="20320" b="171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39488" behindDoc="0" locked="0" layoutInCell="1" allowOverlap="1" wp14:anchorId="3E8EC204" wp14:editId="61F9122B">
            <wp:simplePos x="0" y="0"/>
            <wp:positionH relativeFrom="column">
              <wp:posOffset>2977676</wp:posOffset>
            </wp:positionH>
            <wp:positionV relativeFrom="paragraph">
              <wp:posOffset>2950845</wp:posOffset>
            </wp:positionV>
            <wp:extent cx="287655" cy="196215"/>
            <wp:effectExtent l="19050" t="38100" r="17145" b="323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493456" wp14:editId="1CA4B062">
                <wp:simplePos x="0" y="0"/>
                <wp:positionH relativeFrom="column">
                  <wp:posOffset>1195070</wp:posOffset>
                </wp:positionH>
                <wp:positionV relativeFrom="paragraph">
                  <wp:posOffset>1223645</wp:posOffset>
                </wp:positionV>
                <wp:extent cx="3025775" cy="3039423"/>
                <wp:effectExtent l="38100" t="38100" r="117475" b="123190"/>
                <wp:wrapNone/>
                <wp:docPr id="24" name="&quot;Not Allowed&quot; Symb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3039423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BF3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24" o:spid="_x0000_s1026" type="#_x0000_t57" style="position:absolute;margin-left:94.1pt;margin-top:96.35pt;width:238.25pt;height:239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" adj="1225" fillcolor="white [3212]" strokecolor="#7f7f7f [1612]" strokeweight="1pt">
                <v:shadow on="t" color="black" opacity="26214f" origin="-.5,-.5" offset=".74836mm,.74836mm"/>
              </v:shape>
            </w:pict>
          </mc:Fallback>
        </mc:AlternateContent>
      </w:r>
      <w:r w:rsidR="006C3684">
        <w:br w:type="page"/>
      </w:r>
    </w:p>
    <w:p w14:paraId="644CB667" w14:textId="0E113D01" w:rsidR="00A8390F" w:rsidRDefault="00EF7B29"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181A52EF" wp14:editId="20633AFC">
            <wp:simplePos x="0" y="0"/>
            <wp:positionH relativeFrom="column">
              <wp:posOffset>6913268</wp:posOffset>
            </wp:positionH>
            <wp:positionV relativeFrom="paragraph">
              <wp:posOffset>128620</wp:posOffset>
            </wp:positionV>
            <wp:extent cx="1547725" cy="1591200"/>
            <wp:effectExtent l="0" t="57150" r="0" b="47625"/>
            <wp:wrapNone/>
            <wp:docPr id="730" name="Picture 730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683">
                      <a:off x="0" y="0"/>
                      <a:ext cx="1547725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5F1D5EB8" wp14:editId="4F9EE6F4">
            <wp:simplePos x="0" y="0"/>
            <wp:positionH relativeFrom="column">
              <wp:posOffset>2047742</wp:posOffset>
            </wp:positionH>
            <wp:positionV relativeFrom="paragraph">
              <wp:posOffset>129495</wp:posOffset>
            </wp:positionV>
            <wp:extent cx="1547725" cy="1591200"/>
            <wp:effectExtent l="0" t="57150" r="0" b="47625"/>
            <wp:wrapNone/>
            <wp:docPr id="728" name="Picture 72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683">
                      <a:off x="0" y="0"/>
                      <a:ext cx="1547725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EC3F91" wp14:editId="1E0F0FDC">
                <wp:simplePos x="0" y="0"/>
                <wp:positionH relativeFrom="column">
                  <wp:posOffset>286690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19050" t="19050" r="15875" b="1714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920BC" id="Rectangle: Rounded Corners 652" o:spid="_x0000_s1026" style="position:absolute;margin-left:22.55pt;margin-top:1.6pt;width:378.25pt;height:492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" filled="f" strokecolor="#7f7f7f [1612]" strokeweight="3pt">
                <v:stroke joinstyle="miter"/>
              </v:roundrect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 wp14:anchorId="61D21D73" wp14:editId="42E03002">
                <wp:simplePos x="0" y="0"/>
                <wp:positionH relativeFrom="column">
                  <wp:posOffset>5315794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19050" t="19050" r="15875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1CF82" id="Rectangle: Rounded Corners 653" o:spid="_x0000_s1026" style="position:absolute;margin-left:418.55pt;margin-top:1.6pt;width:378.25pt;height:492.15pt;z-index:251624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" filled="f" strokecolor="#7f7f7f [1612]" strokeweight="3pt">
                <v:stroke joinstyle="miter"/>
              </v:roundrect>
            </w:pict>
          </mc:Fallback>
        </mc:AlternateContent>
      </w:r>
      <w:r w:rsidR="00A8390F">
        <w:t xml:space="preserve"> </w:t>
      </w:r>
    </w:p>
    <w:p w14:paraId="6125FE18" w14:textId="789EE756" w:rsidR="00A8390F" w:rsidRDefault="00EF7B29" w:rsidP="00F24B7E">
      <w:pPr>
        <w:tabs>
          <w:tab w:val="left" w:pos="14742"/>
        </w:tabs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031DC8AE" wp14:editId="1E59F80E">
            <wp:simplePos x="0" y="0"/>
            <wp:positionH relativeFrom="column">
              <wp:posOffset>8456427</wp:posOffset>
            </wp:positionH>
            <wp:positionV relativeFrom="paragraph">
              <wp:posOffset>2039372</wp:posOffset>
            </wp:positionV>
            <wp:extent cx="1187054" cy="1187054"/>
            <wp:effectExtent l="0" t="0" r="0" b="0"/>
            <wp:wrapNone/>
            <wp:docPr id="759" name="Picture 75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Fz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54" cy="118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3B26529C" wp14:editId="12819211">
            <wp:simplePos x="0" y="0"/>
            <wp:positionH relativeFrom="column">
              <wp:posOffset>7335529</wp:posOffset>
            </wp:positionH>
            <wp:positionV relativeFrom="paragraph">
              <wp:posOffset>1387838</wp:posOffset>
            </wp:positionV>
            <wp:extent cx="1401094" cy="1401094"/>
            <wp:effectExtent l="0" t="0" r="8890" b="8890"/>
            <wp:wrapNone/>
            <wp:docPr id="758" name="Picture 758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Fz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94" cy="140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229DB763" wp14:editId="41F553DE">
            <wp:simplePos x="0" y="0"/>
            <wp:positionH relativeFrom="column">
              <wp:posOffset>5808561</wp:posOffset>
            </wp:positionH>
            <wp:positionV relativeFrom="paragraph">
              <wp:posOffset>1391381</wp:posOffset>
            </wp:positionV>
            <wp:extent cx="1767249" cy="1816891"/>
            <wp:effectExtent l="19050" t="38100" r="61595" b="50165"/>
            <wp:wrapNone/>
            <wp:docPr id="757" name="Picture 757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FireworkSphere.png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6276">
                      <a:off x="0" y="0"/>
                      <a:ext cx="1767249" cy="181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4CEE53F" wp14:editId="3ABA8C08">
            <wp:simplePos x="0" y="0"/>
            <wp:positionH relativeFrom="column">
              <wp:posOffset>6757489</wp:posOffset>
            </wp:positionH>
            <wp:positionV relativeFrom="paragraph">
              <wp:posOffset>2367355</wp:posOffset>
            </wp:positionV>
            <wp:extent cx="1256140" cy="2192400"/>
            <wp:effectExtent l="0" t="0" r="1270" b="0"/>
            <wp:wrapNone/>
            <wp:docPr id="738" name="Picture 73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Back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4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2EDD052C" wp14:editId="16B86182">
            <wp:simplePos x="0" y="0"/>
            <wp:positionH relativeFrom="column">
              <wp:posOffset>7598617</wp:posOffset>
            </wp:positionH>
            <wp:positionV relativeFrom="paragraph">
              <wp:posOffset>3175710</wp:posOffset>
            </wp:positionV>
            <wp:extent cx="1139166" cy="1386000"/>
            <wp:effectExtent l="0" t="0" r="0" b="5080"/>
            <wp:wrapNone/>
            <wp:docPr id="731" name="Picture 731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ack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66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53FF5B" wp14:editId="625E6C72">
                <wp:simplePos x="0" y="0"/>
                <wp:positionH relativeFrom="column">
                  <wp:posOffset>4535193</wp:posOffset>
                </wp:positionH>
                <wp:positionV relativeFrom="paragraph">
                  <wp:posOffset>255620</wp:posOffset>
                </wp:positionV>
                <wp:extent cx="6386830" cy="2668270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983F" w14:textId="77777777" w:rsidR="00EF7B29" w:rsidRPr="00EF7B29" w:rsidRDefault="00EF7B29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B29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 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FF5B" id="_x0000_s1032" type="#_x0000_t202" style="position:absolute;margin-left:357.1pt;margin-top:20.15pt;width:502.9pt;height:210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" filled="f" stroked="f">
                <v:textbox>
                  <w:txbxContent>
                    <w:p w14:paraId="5009983F" w14:textId="77777777" w:rsidR="00EF7B29" w:rsidRPr="00EF7B29" w:rsidRDefault="00EF7B29" w:rsidP="00F61BC7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B29"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work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C024D2" wp14:editId="61D3D886">
                <wp:simplePos x="0" y="0"/>
                <wp:positionH relativeFrom="column">
                  <wp:posOffset>-330968</wp:posOffset>
                </wp:positionH>
                <wp:positionV relativeFrom="paragraph">
                  <wp:posOffset>257130</wp:posOffset>
                </wp:positionV>
                <wp:extent cx="6386830" cy="266827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2357" w14:textId="77777777" w:rsidR="00EF7B29" w:rsidRPr="00EF7B29" w:rsidRDefault="00EF7B29" w:rsidP="00F61BC7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B29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 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24D2" id="_x0000_s1033" type="#_x0000_t202" style="position:absolute;margin-left:-26.05pt;margin-top:20.25pt;width:502.9pt;height:210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" filled="f" stroked="f">
                <v:textbox>
                  <w:txbxContent>
                    <w:p w14:paraId="1A782357" w14:textId="77777777" w:rsidR="00EF7B29" w:rsidRPr="00EF7B29" w:rsidRDefault="00EF7B29" w:rsidP="00F61BC7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B29">
                        <w:rPr>
                          <w:rFonts w:ascii="Caveat Brush" w:hAnsi="Caveat Brush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work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12F4B5" wp14:editId="5FE8FC78">
                <wp:simplePos x="0" y="0"/>
                <wp:positionH relativeFrom="column">
                  <wp:posOffset>3438146</wp:posOffset>
                </wp:positionH>
                <wp:positionV relativeFrom="paragraph">
                  <wp:posOffset>2587701</wp:posOffset>
                </wp:positionV>
                <wp:extent cx="3918669" cy="339435"/>
                <wp:effectExtent l="0" t="0" r="4762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58DF" w14:textId="59FB39F8" w:rsidR="00A15592" w:rsidRDefault="00A15592" w:rsidP="00A26A02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F4B5" id="Text Box 703" o:spid="_x0000_s1034" type="#_x0000_t202" style="position:absolute;margin-left:270.7pt;margin-top:203.75pt;width:308.55pt;height:26.7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" filled="f" stroked="f">
                <v:textbox>
                  <w:txbxContent>
                    <w:p w14:paraId="2DDB58DF" w14:textId="59FB39F8" w:rsidR="00A15592" w:rsidRDefault="00A15592" w:rsidP="00A26A02">
                      <w:pPr>
                        <w:spacing w:line="240" w:lineRule="auto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17991C" wp14:editId="082A7ECF">
                <wp:simplePos x="0" y="0"/>
                <wp:positionH relativeFrom="column">
                  <wp:posOffset>5559681</wp:posOffset>
                </wp:positionH>
                <wp:positionV relativeFrom="paragraph">
                  <wp:posOffset>4561916</wp:posOffset>
                </wp:positionV>
                <wp:extent cx="4390390" cy="1634490"/>
                <wp:effectExtent l="0" t="0" r="0" b="381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24FE" w14:textId="77777777" w:rsidR="00381F0A" w:rsidRPr="00CD57F0" w:rsidRDefault="00381F0A" w:rsidP="00381F0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F7B29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WAYS</w:t>
                            </w: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and back from fireworks and stay close to an adult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E2DF7F0" w14:textId="28A32102" w:rsidR="00A15592" w:rsidRPr="00CD57F0" w:rsidRDefault="00A15592" w:rsidP="00A155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7991C" id="_x0000_s1035" type="#_x0000_t202" style="position:absolute;margin-left:437.75pt;margin-top:359.2pt;width:345.7pt;height:128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" filled="f" stroked="f">
                <v:textbox>
                  <w:txbxContent>
                    <w:p w14:paraId="153624FE" w14:textId="77777777" w:rsidR="00381F0A" w:rsidRPr="00CD57F0" w:rsidRDefault="00381F0A" w:rsidP="00381F0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F7B29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WAYS</w:t>
                      </w: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tand back from fireworks and stay close to an adult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  <w:p w14:paraId="6E2DF7F0" w14:textId="28A32102" w:rsidR="00A15592" w:rsidRPr="00CD57F0" w:rsidRDefault="00A15592" w:rsidP="00A155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A00625" wp14:editId="614F7E4C">
                <wp:simplePos x="0" y="0"/>
                <wp:positionH relativeFrom="column">
                  <wp:posOffset>-1611526</wp:posOffset>
                </wp:positionH>
                <wp:positionV relativeFrom="paragraph">
                  <wp:posOffset>2560405</wp:posOffset>
                </wp:positionV>
                <wp:extent cx="3918669" cy="339435"/>
                <wp:effectExtent l="0" t="0" r="4762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A89B" w14:textId="51DAFDEE" w:rsidR="00A15592" w:rsidRDefault="00A15592" w:rsidP="00A26A02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00625" id="Text Box 693" o:spid="_x0000_s1036" type="#_x0000_t202" style="position:absolute;margin-left:-126.9pt;margin-top:201.6pt;width:308.55pt;height:26.75pt;rotation:9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" filled="f" stroked="f">
                <v:textbox>
                  <w:txbxContent>
                    <w:p w14:paraId="2BA4A89B" w14:textId="51DAFDEE" w:rsidR="00A15592" w:rsidRDefault="00A15592" w:rsidP="00A26A02">
                      <w:pPr>
                        <w:spacing w:line="240" w:lineRule="auto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595D25" wp14:editId="2D0E7F05">
                <wp:simplePos x="0" y="0"/>
                <wp:positionH relativeFrom="column">
                  <wp:posOffset>510009</wp:posOffset>
                </wp:positionH>
                <wp:positionV relativeFrom="paragraph">
                  <wp:posOffset>4801320</wp:posOffset>
                </wp:positionV>
                <wp:extent cx="4390390" cy="1367790"/>
                <wp:effectExtent l="0" t="0" r="0" b="381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4EC4" w14:textId="77777777" w:rsidR="00381F0A" w:rsidRPr="00CD57F0" w:rsidRDefault="00381F0A" w:rsidP="00381F0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F7B29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VER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ick up a sparkler if you drop it.</w:t>
                            </w:r>
                          </w:p>
                          <w:p w14:paraId="7A8A7C9C" w14:textId="57189A2B" w:rsidR="00A15592" w:rsidRPr="00CD57F0" w:rsidRDefault="00A15592" w:rsidP="00A155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5D25" id="_x0000_s1037" type="#_x0000_t202" style="position:absolute;margin-left:40.15pt;margin-top:378.05pt;width:345.7pt;height:107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" filled="f" stroked="f">
                <v:textbox>
                  <w:txbxContent>
                    <w:p w14:paraId="65DF4EC4" w14:textId="77777777" w:rsidR="00381F0A" w:rsidRPr="00CD57F0" w:rsidRDefault="00381F0A" w:rsidP="00381F0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F7B29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VER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ick up a sparkler if you drop it.</w:t>
                      </w:r>
                    </w:p>
                    <w:p w14:paraId="7A8A7C9C" w14:textId="57189A2B" w:rsidR="00A15592" w:rsidRPr="00CD57F0" w:rsidRDefault="00A15592" w:rsidP="00A155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925">
        <w:rPr>
          <w:noProof/>
        </w:rPr>
        <w:drawing>
          <wp:anchor distT="0" distB="0" distL="114300" distR="114300" simplePos="0" relativeHeight="251873280" behindDoc="0" locked="0" layoutInCell="1" allowOverlap="1" wp14:anchorId="04482E88" wp14:editId="15AAC47D">
            <wp:simplePos x="0" y="0"/>
            <wp:positionH relativeFrom="column">
              <wp:posOffset>1644772</wp:posOffset>
            </wp:positionH>
            <wp:positionV relativeFrom="paragraph">
              <wp:posOffset>2010410</wp:posOffset>
            </wp:positionV>
            <wp:extent cx="1183850" cy="1603260"/>
            <wp:effectExtent l="0" t="266700" r="0" b="111760"/>
            <wp:wrapNone/>
            <wp:docPr id="713" name="Picture 71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hand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9681">
                      <a:off x="0" y="0"/>
                      <a:ext cx="1183850" cy="16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25" w:rsidRPr="00381F0A">
        <w:rPr>
          <w:noProof/>
        </w:rPr>
        <w:drawing>
          <wp:anchor distT="0" distB="0" distL="114300" distR="114300" simplePos="0" relativeHeight="251870208" behindDoc="0" locked="0" layoutInCell="1" allowOverlap="1" wp14:anchorId="4199F97C" wp14:editId="27170C73">
            <wp:simplePos x="0" y="0"/>
            <wp:positionH relativeFrom="column">
              <wp:posOffset>3672840</wp:posOffset>
            </wp:positionH>
            <wp:positionV relativeFrom="paragraph">
              <wp:posOffset>3218815</wp:posOffset>
            </wp:positionV>
            <wp:extent cx="194310" cy="133350"/>
            <wp:effectExtent l="49530" t="26670" r="45720" b="266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2994">
                      <a:off x="0" y="0"/>
                      <a:ext cx="19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25" w:rsidRPr="00381F0A">
        <w:rPr>
          <w:noProof/>
        </w:rPr>
        <w:drawing>
          <wp:anchor distT="0" distB="0" distL="114300" distR="114300" simplePos="0" relativeHeight="251871232" behindDoc="0" locked="0" layoutInCell="1" allowOverlap="1" wp14:anchorId="173F91C7" wp14:editId="3A4550B9">
            <wp:simplePos x="0" y="0"/>
            <wp:positionH relativeFrom="column">
              <wp:posOffset>3626485</wp:posOffset>
            </wp:positionH>
            <wp:positionV relativeFrom="paragraph">
              <wp:posOffset>3016250</wp:posOffset>
            </wp:positionV>
            <wp:extent cx="297815" cy="203200"/>
            <wp:effectExtent l="66358" t="28892" r="35242" b="35243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2978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25" w:rsidRPr="00381F0A">
        <w:rPr>
          <w:noProof/>
        </w:rPr>
        <w:drawing>
          <wp:anchor distT="0" distB="0" distL="114300" distR="114300" simplePos="0" relativeHeight="251872256" behindDoc="0" locked="0" layoutInCell="1" allowOverlap="1" wp14:anchorId="2A2D8043" wp14:editId="1036A4D9">
            <wp:simplePos x="0" y="0"/>
            <wp:positionH relativeFrom="column">
              <wp:posOffset>3497101</wp:posOffset>
            </wp:positionH>
            <wp:positionV relativeFrom="paragraph">
              <wp:posOffset>2677444</wp:posOffset>
            </wp:positionV>
            <wp:extent cx="504421" cy="344075"/>
            <wp:effectExtent l="99377" t="33973" r="71438" b="33337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504421" cy="3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0A" w:rsidRPr="00381F0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7FC48B" wp14:editId="1B5ED1EE">
                <wp:simplePos x="0" y="0"/>
                <wp:positionH relativeFrom="column">
                  <wp:posOffset>1772778</wp:posOffset>
                </wp:positionH>
                <wp:positionV relativeFrom="paragraph">
                  <wp:posOffset>3513455</wp:posOffset>
                </wp:positionV>
                <wp:extent cx="2002155" cy="17780"/>
                <wp:effectExtent l="19050" t="19050" r="17145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155" cy="17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FA154" id="Straight Connector 28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76.65pt" to="297.2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" strokecolor="#7f7f7f [1612]" strokeweight="3pt">
                <v:stroke joinstyle="miter"/>
              </v:line>
            </w:pict>
          </mc:Fallback>
        </mc:AlternateContent>
      </w:r>
      <w:r w:rsidR="00381F0A" w:rsidRPr="00381F0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7ABC1F" wp14:editId="0E657593">
                <wp:simplePos x="0" y="0"/>
                <wp:positionH relativeFrom="column">
                  <wp:posOffset>1238885</wp:posOffset>
                </wp:positionH>
                <wp:positionV relativeFrom="paragraph">
                  <wp:posOffset>1464945</wp:posOffset>
                </wp:positionV>
                <wp:extent cx="3048000" cy="3095625"/>
                <wp:effectExtent l="38100" t="38100" r="114300" b="123825"/>
                <wp:wrapNone/>
                <wp:docPr id="643" name="&quot;Not Allowed&quot; Symbo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9562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B1E" id="&quot;Not Allowed&quot; Symbol 643" o:spid="_x0000_s1026" type="#_x0000_t57" style="position:absolute;margin-left:97.55pt;margin-top:115.35pt;width:240pt;height:24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" adj="1225" fillcolor="white [3212]" strokecolor="#7f7f7f [1612]" strokeweight="1pt">
                <v:shadow on="t" color="black" opacity="26214f" origin="-.5,-.5" offset=".74836mm,.74836mm"/>
              </v:shape>
            </w:pict>
          </mc:Fallback>
        </mc:AlternateContent>
      </w:r>
    </w:p>
    <w:sectPr w:rsidR="00A8390F" w:rsidSect="007D221E">
      <w:headerReference w:type="default" r:id="rId2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4186" w14:textId="77777777" w:rsidR="002C4F9F" w:rsidRDefault="002C4F9F" w:rsidP="00EB5BDC">
      <w:pPr>
        <w:spacing w:after="0" w:line="240" w:lineRule="auto"/>
      </w:pPr>
      <w:r>
        <w:separator/>
      </w:r>
    </w:p>
  </w:endnote>
  <w:endnote w:type="continuationSeparator" w:id="0">
    <w:p w14:paraId="1853C4A0" w14:textId="77777777" w:rsidR="002C4F9F" w:rsidRDefault="002C4F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A3389C-AEEF-4C5E-A250-D211FECE0F6E}"/>
    <w:embedBold r:id="rId2" w:fontKey="{91D6DE05-7A41-4934-9E58-EC13D95788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3151F35-3A67-47BC-BD6E-DD3CE1DDB250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4" w:fontKey="{B03F03A3-6CFB-4870-A962-9D5EE67BE1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CCFF766-7A47-4758-904D-DAE4362D5E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9B24AE-EB1F-4335-80B4-1FCF4E5E43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8D93" w14:textId="77777777" w:rsidR="002C4F9F" w:rsidRDefault="002C4F9F" w:rsidP="00EB5BDC">
      <w:pPr>
        <w:spacing w:after="0" w:line="240" w:lineRule="auto"/>
      </w:pPr>
      <w:r>
        <w:separator/>
      </w:r>
    </w:p>
  </w:footnote>
  <w:footnote w:type="continuationSeparator" w:id="0">
    <w:p w14:paraId="569743A5" w14:textId="77777777" w:rsidR="002C4F9F" w:rsidRDefault="002C4F9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4163827" w:rsidR="006048C7" w:rsidRDefault="001C4AE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CFAA0" wp14:editId="2C5DA9AE">
              <wp:simplePos x="0" y="0"/>
              <wp:positionH relativeFrom="column">
                <wp:posOffset>57150</wp:posOffset>
              </wp:positionH>
              <wp:positionV relativeFrom="paragraph">
                <wp:posOffset>-219710</wp:posOffset>
              </wp:positionV>
              <wp:extent cx="10233025" cy="7158990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53" name="Rectangle: Rounded Corners 5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angle: Rounded Corners 5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71E4" w14:textId="77777777" w:rsidR="001C4AEB" w:rsidRDefault="002C4F9F" w:rsidP="001C4A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1C4AEB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C4AE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E90049" w14:textId="77777777" w:rsidR="001C4AEB" w:rsidRDefault="001C4AEB" w:rsidP="001C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CFAA0" id="Group 8" o:spid="_x0000_s1038" style="position:absolute;margin-left:4.5pt;margin-top:-17.3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">
              <v:roundrect id="Rectangle: Rounded Corners 53" o:spid="_x0000_s103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i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Z/H5JP0CufgAAAP//AwBQSwECLQAUAAYACAAAACEA2+H2y+4AAACFAQAAEwAAAAAAAAAAAAAA&#10;AAAAAAAAW0NvbnRlbnRfVHlwZXNdLnhtbFBLAQItABQABgAIAAAAIQBa9CxbvwAAABUBAAALAAAA&#10;AAAAAAAAAAAAAB8BAABfcmVscy8ucmVsc1BLAQItABQABgAIAAAAIQAxNPRi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4" o:spid="_x0000_s104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094771E4" w14:textId="77777777" w:rsidR="001C4AEB" w:rsidRDefault="001C4AEB" w:rsidP="001C4A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E90049" w14:textId="77777777" w:rsidR="001C4AEB" w:rsidRDefault="001C4AEB" w:rsidP="001C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4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S2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ObdRLbEAAAA2wAAAA8A&#10;AAAAAAAAAAAAAAAABwIAAGRycy9kb3ducmV2LnhtbFBLBQYAAAAAAwADALcAAAD4AgAAAAA=&#10;">
                <v:imagedata r:id="rId4" o:title=""/>
              </v:shape>
              <v:shape id="Picture 57" o:spid="_x0000_s104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C06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C4AEB"/>
    <w:rsid w:val="001E37D3"/>
    <w:rsid w:val="001F1831"/>
    <w:rsid w:val="001F78CA"/>
    <w:rsid w:val="002018A8"/>
    <w:rsid w:val="00205E67"/>
    <w:rsid w:val="0021170C"/>
    <w:rsid w:val="00261566"/>
    <w:rsid w:val="00276B32"/>
    <w:rsid w:val="00290252"/>
    <w:rsid w:val="002944F4"/>
    <w:rsid w:val="002A66A9"/>
    <w:rsid w:val="002C4F9F"/>
    <w:rsid w:val="002C6A95"/>
    <w:rsid w:val="002E6477"/>
    <w:rsid w:val="00303E06"/>
    <w:rsid w:val="0030616F"/>
    <w:rsid w:val="00307D5A"/>
    <w:rsid w:val="00314FE7"/>
    <w:rsid w:val="00320E61"/>
    <w:rsid w:val="00322169"/>
    <w:rsid w:val="0033090D"/>
    <w:rsid w:val="00331415"/>
    <w:rsid w:val="003649A4"/>
    <w:rsid w:val="00376F5A"/>
    <w:rsid w:val="00381F0A"/>
    <w:rsid w:val="003820B2"/>
    <w:rsid w:val="0039449C"/>
    <w:rsid w:val="003A3819"/>
    <w:rsid w:val="003B07AA"/>
    <w:rsid w:val="003B3197"/>
    <w:rsid w:val="003B3925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1D03"/>
    <w:rsid w:val="005669DB"/>
    <w:rsid w:val="0056734D"/>
    <w:rsid w:val="00596C38"/>
    <w:rsid w:val="005A079C"/>
    <w:rsid w:val="005A3752"/>
    <w:rsid w:val="005B2A13"/>
    <w:rsid w:val="005B41FE"/>
    <w:rsid w:val="005C358F"/>
    <w:rsid w:val="005C4C5E"/>
    <w:rsid w:val="005D538C"/>
    <w:rsid w:val="005E4481"/>
    <w:rsid w:val="00603397"/>
    <w:rsid w:val="006048C7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731CFB"/>
    <w:rsid w:val="007322C3"/>
    <w:rsid w:val="00732A47"/>
    <w:rsid w:val="00732FBB"/>
    <w:rsid w:val="00736F85"/>
    <w:rsid w:val="00745507"/>
    <w:rsid w:val="00784775"/>
    <w:rsid w:val="007A0124"/>
    <w:rsid w:val="007A3BB4"/>
    <w:rsid w:val="007B627F"/>
    <w:rsid w:val="007D221E"/>
    <w:rsid w:val="007E346E"/>
    <w:rsid w:val="007F6C5F"/>
    <w:rsid w:val="0083340B"/>
    <w:rsid w:val="00875D76"/>
    <w:rsid w:val="00880A21"/>
    <w:rsid w:val="00892F9F"/>
    <w:rsid w:val="008A49A2"/>
    <w:rsid w:val="008B78E0"/>
    <w:rsid w:val="008D5DA0"/>
    <w:rsid w:val="008F423C"/>
    <w:rsid w:val="00905618"/>
    <w:rsid w:val="00931CCE"/>
    <w:rsid w:val="00970324"/>
    <w:rsid w:val="00985E90"/>
    <w:rsid w:val="00990CCB"/>
    <w:rsid w:val="009A3846"/>
    <w:rsid w:val="009B69FE"/>
    <w:rsid w:val="00A00FA5"/>
    <w:rsid w:val="00A076DA"/>
    <w:rsid w:val="00A15592"/>
    <w:rsid w:val="00A26A02"/>
    <w:rsid w:val="00A8390F"/>
    <w:rsid w:val="00A848D8"/>
    <w:rsid w:val="00AA1169"/>
    <w:rsid w:val="00AA45CB"/>
    <w:rsid w:val="00AB300E"/>
    <w:rsid w:val="00AB4017"/>
    <w:rsid w:val="00AC0B3C"/>
    <w:rsid w:val="00AC6F5B"/>
    <w:rsid w:val="00AD44A4"/>
    <w:rsid w:val="00B04489"/>
    <w:rsid w:val="00B13A10"/>
    <w:rsid w:val="00B34DA8"/>
    <w:rsid w:val="00B55ECA"/>
    <w:rsid w:val="00B70809"/>
    <w:rsid w:val="00B713CD"/>
    <w:rsid w:val="00B805BF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3436E"/>
    <w:rsid w:val="00D464F2"/>
    <w:rsid w:val="00D601E2"/>
    <w:rsid w:val="00DA1CD6"/>
    <w:rsid w:val="00DA31DA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0D47"/>
    <w:rsid w:val="00ED40D1"/>
    <w:rsid w:val="00ED7F4B"/>
    <w:rsid w:val="00EE34CD"/>
    <w:rsid w:val="00EF5756"/>
    <w:rsid w:val="00EF7B29"/>
    <w:rsid w:val="00F13B96"/>
    <w:rsid w:val="00F16A4B"/>
    <w:rsid w:val="00F21D00"/>
    <w:rsid w:val="00F22706"/>
    <w:rsid w:val="00F24B7E"/>
    <w:rsid w:val="00F26FC8"/>
    <w:rsid w:val="00F3242A"/>
    <w:rsid w:val="00F61BC7"/>
    <w:rsid w:val="00F62B51"/>
    <w:rsid w:val="00F870EF"/>
    <w:rsid w:val="00F929DE"/>
    <w:rsid w:val="00FB5A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6A80-CF4D-4FD9-A7FA-FEC8687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6:31:00Z</cp:lastPrinted>
  <dcterms:created xsi:type="dcterms:W3CDTF">2020-08-11T16:31:00Z</dcterms:created>
  <dcterms:modified xsi:type="dcterms:W3CDTF">2020-08-13T10:57:00Z</dcterms:modified>
</cp:coreProperties>
</file>